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proofErr w:type="spellStart"/>
      <w:r w:rsidRPr="00952EEE">
        <w:rPr>
          <w:b/>
          <w:sz w:val="32"/>
        </w:rPr>
        <w:t>Soi</w:t>
      </w:r>
      <w:proofErr w:type="spellEnd"/>
      <w:r w:rsidRPr="00952EEE">
        <w:rPr>
          <w:b/>
          <w:sz w:val="32"/>
        </w:rPr>
        <w:t xml:space="preserve"> </w:t>
      </w:r>
      <w:proofErr w:type="spellStart"/>
      <w:r w:rsidRPr="00952EEE">
        <w:rPr>
          <w:b/>
          <w:sz w:val="32"/>
        </w:rPr>
        <w:t>Aroylatics</w:t>
      </w:r>
      <w:proofErr w:type="spellEnd"/>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 xml:space="preserve">Tan </w:t>
            </w:r>
            <w:proofErr w:type="spellStart"/>
            <w:r>
              <w:t>Jie</w:t>
            </w:r>
            <w:proofErr w:type="spellEnd"/>
            <w:r>
              <w:t xml:space="preserv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 xml:space="preserve">Tan </w:t>
            </w:r>
            <w:proofErr w:type="spellStart"/>
            <w:r>
              <w:t>Qiu</w:t>
            </w:r>
            <w:proofErr w:type="spellEnd"/>
            <w:r>
              <w:t xml:space="preserve">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77777777" w:rsidR="000A7F54" w:rsidRDefault="00FE138F">
      <w:pPr>
        <w:spacing w:line="240" w:lineRule="auto"/>
        <w:jc w:val="both"/>
      </w:pPr>
      <w:proofErr w:type="spellStart"/>
      <w:r>
        <w:t>Soi</w:t>
      </w:r>
      <w:proofErr w:type="spellEnd"/>
      <w:r>
        <w:t xml:space="preserve"> </w:t>
      </w:r>
      <w:proofErr w:type="spellStart"/>
      <w:r>
        <w:t>Aroy</w:t>
      </w:r>
      <w:proofErr w:type="spellEnd"/>
      <w:r>
        <w:t xml:space="preserve"> is a Singapore-based food and beverage business, focusing on Thai cuisine. There are currently two branches operating in Sim Lim Complex and SMU’s campus. Both branches’ operations began in 2018 and 2019 respectively. </w:t>
      </w:r>
      <w:proofErr w:type="spellStart"/>
      <w:r>
        <w:t>Soi</w:t>
      </w:r>
      <w:proofErr w:type="spellEnd"/>
      <w:r>
        <w:t xml:space="preserve"> </w:t>
      </w:r>
      <w:proofErr w:type="spellStart"/>
      <w:r>
        <w:t>Aroy</w:t>
      </w:r>
      <w:proofErr w:type="spellEnd"/>
      <w:r>
        <w:t xml:space="preserve"> has received significant media coverage and has been featured in multiple </w:t>
      </w:r>
      <w:proofErr w:type="gramStart"/>
      <w:r>
        <w:t>well known</w:t>
      </w:r>
      <w:proofErr w:type="gramEnd"/>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652603" w:rsidRDefault="000A7F54">
      <w:pPr>
        <w:spacing w:line="240" w:lineRule="auto"/>
        <w:rPr>
          <w:rFonts w:ascii="Armata" w:eastAsia="Armata" w:hAnsi="Armata" w:cs="Armata"/>
          <w:b/>
          <w:sz w:val="12"/>
          <w:szCs w:val="12"/>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77777777" w:rsidR="000A7F54" w:rsidRDefault="00FE138F">
      <w:pPr>
        <w:spacing w:line="240" w:lineRule="auto"/>
        <w:jc w:val="both"/>
      </w:pPr>
      <w:r>
        <w:t xml:space="preserve">To improve the current business </w:t>
      </w:r>
      <w:proofErr w:type="gramStart"/>
      <w:r>
        <w:t>through the use of</w:t>
      </w:r>
      <w:proofErr w:type="gramEnd"/>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652603" w:rsidRDefault="000A7F54">
      <w:pPr>
        <w:spacing w:line="240" w:lineRule="auto"/>
        <w:rPr>
          <w:sz w:val="18"/>
          <w:szCs w:val="18"/>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77777777" w:rsidR="000A7F54" w:rsidRDefault="00FE138F">
            <w:pPr>
              <w:widowControl w:val="0"/>
              <w:numPr>
                <w:ilvl w:val="0"/>
                <w:numId w:val="2"/>
              </w:numPr>
              <w:spacing w:line="240" w:lineRule="auto"/>
            </w:pPr>
            <w:r>
              <w:t>Has been making a loss since the beginning of operation</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0A7F54"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77777777" w:rsidR="000A7F54" w:rsidRDefault="00FE138F">
            <w:pPr>
              <w:widowControl w:val="0"/>
              <w:spacing w:line="240" w:lineRule="auto"/>
            </w:pPr>
            <w:r>
              <w:t xml:space="preserve">Forecasting of sales based on seasonality trend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BDEA7D4" w14:textId="7F4BF2A6" w:rsidR="000A7F54" w:rsidRDefault="00FE138F">
            <w:pPr>
              <w:widowControl w:val="0"/>
              <w:spacing w:line="240" w:lineRule="auto"/>
            </w:pPr>
            <w:r>
              <w:t xml:space="preserve">Projection of sales using functions such as the </w:t>
            </w:r>
            <w:proofErr w:type="gramStart"/>
            <w:r>
              <w:t>T</w:t>
            </w:r>
            <w:r w:rsidR="00665BC6">
              <w:t>REND</w:t>
            </w:r>
            <w:r>
              <w:t>(</w:t>
            </w:r>
            <w:proofErr w:type="gramEnd"/>
            <w:r>
              <w:t xml:space="preserve">) function. </w:t>
            </w:r>
          </w:p>
          <w:p w14:paraId="17D93301" w14:textId="77777777" w:rsidR="000A7F54" w:rsidRDefault="000A7F54">
            <w:pPr>
              <w:widowControl w:val="0"/>
              <w:spacing w:line="240" w:lineRule="auto"/>
            </w:pPr>
          </w:p>
          <w:p w14:paraId="02866FAE" w14:textId="77777777" w:rsidR="000A7F54" w:rsidRDefault="00FE138F">
            <w:pPr>
              <w:widowControl w:val="0"/>
              <w:spacing w:line="240" w:lineRule="auto"/>
            </w:pPr>
            <w:r>
              <w:t>Use of dashboards to display sensitivity and seasonality analysis.</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0A7F54" w:rsidRDefault="00FE138F">
            <w:pPr>
              <w:widowControl w:val="0"/>
              <w:spacing w:line="240" w:lineRule="auto"/>
            </w:pPr>
            <w:r>
              <w:t>To empower the business owner of future sales to plan future inventory.</w:t>
            </w:r>
          </w:p>
          <w:p w14:paraId="44B43709" w14:textId="77777777" w:rsidR="000A7F54" w:rsidRDefault="000A7F54">
            <w:pPr>
              <w:widowControl w:val="0"/>
              <w:spacing w:line="240" w:lineRule="auto"/>
            </w:pPr>
          </w:p>
          <w:p w14:paraId="50B036F3" w14:textId="77777777" w:rsidR="000A7F54" w:rsidRDefault="00FE138F">
            <w:pPr>
              <w:widowControl w:val="0"/>
              <w:spacing w:line="240" w:lineRule="auto"/>
            </w:pPr>
            <w:r>
              <w:t>To understand the effectiveness of current and future marketing strategies.</w:t>
            </w:r>
          </w:p>
          <w:p w14:paraId="1338EA96" w14:textId="77777777" w:rsidR="000A7F54" w:rsidRDefault="000A7F54">
            <w:pPr>
              <w:widowControl w:val="0"/>
              <w:spacing w:line="240" w:lineRule="auto"/>
            </w:pPr>
          </w:p>
        </w:tc>
      </w:tr>
      <w:tr w:rsidR="000A7F54" w14:paraId="2D5E169A"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63E4FA12" w14:textId="77777777" w:rsidR="000A7F54" w:rsidRDefault="00FE138F">
            <w:pPr>
              <w:widowControl w:val="0"/>
              <w:spacing w:line="240" w:lineRule="auto"/>
            </w:pPr>
            <w:r>
              <w:t>Forecasting of new marketing and optimal pricing strategie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625A7D19" w14:textId="05BFE975" w:rsidR="000A7F54" w:rsidRDefault="00FE138F">
            <w:r>
              <w:t>Price optimisation using Excel solver based on calculated parameters.</w:t>
            </w:r>
          </w:p>
          <w:p w14:paraId="447E0BE3" w14:textId="77777777" w:rsidR="000A7F54" w:rsidRDefault="000A7F54"/>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29ADB35" w14:textId="77777777" w:rsidR="000A7F54" w:rsidRDefault="00FE138F">
            <w:pPr>
              <w:widowControl w:val="0"/>
              <w:spacing w:line="240" w:lineRule="auto"/>
            </w:pPr>
            <w:r>
              <w:t>Understanding customer favourites and trending menu items to determine inelastic goods.</w:t>
            </w:r>
          </w:p>
          <w:p w14:paraId="79D84EA0" w14:textId="77777777" w:rsidR="000A7F54" w:rsidRDefault="000A7F54">
            <w:pPr>
              <w:widowControl w:val="0"/>
              <w:spacing w:line="240" w:lineRule="auto"/>
            </w:pPr>
          </w:p>
          <w:p w14:paraId="7A4D502D" w14:textId="77777777" w:rsidR="000A7F54" w:rsidRDefault="00FE138F">
            <w:pPr>
              <w:widowControl w:val="0"/>
              <w:spacing w:line="240" w:lineRule="auto"/>
            </w:pPr>
            <w:r>
              <w:t>Finding the optimal pricing strategy to achieve desired profit and sales growth required by the sole proprietor in SMU’s outlet.</w:t>
            </w:r>
          </w:p>
          <w:p w14:paraId="0309B886" w14:textId="77777777" w:rsidR="000A7F54" w:rsidRDefault="000A7F54">
            <w:pPr>
              <w:widowControl w:val="0"/>
              <w:spacing w:line="240" w:lineRule="auto"/>
            </w:pPr>
          </w:p>
          <w:p w14:paraId="26F8AEFE" w14:textId="77777777" w:rsidR="000A7F54" w:rsidRDefault="00FE138F">
            <w:pPr>
              <w:widowControl w:val="0"/>
              <w:spacing w:line="240" w:lineRule="auto"/>
            </w:pPr>
            <w:r>
              <w:t>Matching optimal marketing (promotional) strategies to external events held in SMU.</w:t>
            </w:r>
          </w:p>
        </w:tc>
      </w:tr>
    </w:tbl>
    <w:p w14:paraId="1819FECD" w14:textId="50823BC9" w:rsidR="000A7F54" w:rsidRDefault="000A7F54">
      <w:pPr>
        <w:spacing w:line="240" w:lineRule="auto"/>
        <w:rPr>
          <w:b/>
        </w:rPr>
      </w:pPr>
    </w:p>
    <w:p w14:paraId="2F3C5CC5" w14:textId="39BFC7BC" w:rsidR="00AA7D7C" w:rsidRDefault="00AA7D7C">
      <w:pPr>
        <w:spacing w:line="240" w:lineRule="auto"/>
        <w:rPr>
          <w:b/>
        </w:rPr>
      </w:pPr>
    </w:p>
    <w:p w14:paraId="0D5E4CCB" w14:textId="75B4C4E2" w:rsidR="00AA7D7C" w:rsidRDefault="00AA7D7C">
      <w:pPr>
        <w:spacing w:line="240" w:lineRule="auto"/>
        <w:rPr>
          <w:b/>
        </w:rPr>
      </w:pPr>
    </w:p>
    <w:p w14:paraId="32F21AB2" w14:textId="0CF6FD9A" w:rsidR="00AA7D7C" w:rsidRDefault="00AA7D7C">
      <w:pPr>
        <w:spacing w:line="240" w:lineRule="auto"/>
        <w:rPr>
          <w:b/>
        </w:rPr>
      </w:pPr>
    </w:p>
    <w:p w14:paraId="7A6BB5BD" w14:textId="112807BA" w:rsidR="00AA7D7C" w:rsidRDefault="00AA7D7C">
      <w:pPr>
        <w:spacing w:line="240" w:lineRule="auto"/>
        <w:rPr>
          <w:b/>
        </w:rPr>
      </w:pPr>
    </w:p>
    <w:p w14:paraId="47BD2BFC" w14:textId="3F4D2BFA" w:rsidR="00AA7D7C" w:rsidRDefault="00AA7D7C">
      <w:pPr>
        <w:spacing w:line="240" w:lineRule="auto"/>
        <w:rPr>
          <w:b/>
        </w:rPr>
      </w:pPr>
    </w:p>
    <w:p w14:paraId="0E9CEFF6" w14:textId="35AE778D" w:rsidR="00AA7D7C" w:rsidRDefault="00AA7D7C">
      <w:pPr>
        <w:spacing w:line="240" w:lineRule="auto"/>
        <w:rPr>
          <w:b/>
        </w:rPr>
      </w:pPr>
    </w:p>
    <w:p w14:paraId="012D2522" w14:textId="3BF632B6" w:rsidR="00AA7D7C" w:rsidRDefault="00AA7D7C">
      <w:pPr>
        <w:spacing w:line="240" w:lineRule="auto"/>
        <w:rPr>
          <w:b/>
        </w:rPr>
      </w:pPr>
    </w:p>
    <w:p w14:paraId="6F045425" w14:textId="77777777" w:rsidR="00AA7D7C" w:rsidRDefault="00AA7D7C">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lastRenderedPageBreak/>
              <w:t xml:space="preserve">3 INFLUENCE </w:t>
            </w:r>
            <w:proofErr w:type="gramStart"/>
            <w:r>
              <w:rPr>
                <w:rFonts w:ascii="Armata" w:eastAsia="Armata" w:hAnsi="Armata" w:cs="Armata"/>
                <w:b/>
                <w:color w:val="FFFFFF"/>
                <w:sz w:val="24"/>
                <w:szCs w:val="24"/>
              </w:rPr>
              <w:t>DIAGRAM</w:t>
            </w:r>
            <w:proofErr w:type="gramEnd"/>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AA7D7C">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5"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AA7D7C">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5"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AA7D7C">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5"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AA7D7C">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5" w:type="dxa"/>
            <w:tcBorders>
              <w:top w:val="single" w:sz="4" w:space="0" w:color="FFFFFF" w:themeColor="background1"/>
              <w:right w:val="single" w:sz="4" w:space="0" w:color="FFFFFF"/>
            </w:tcBorders>
          </w:tcPr>
          <w:p w14:paraId="5E01FBE6" w14:textId="6934186F" w:rsidR="000B52D0" w:rsidRDefault="000B52D0" w:rsidP="000B52D0">
            <w:pPr>
              <w:pStyle w:val="NoSpacing"/>
            </w:pPr>
          </w:p>
        </w:tc>
        <w:bookmarkStart w:id="0" w:name="_GoBack"/>
        <w:bookmarkEnd w:id="0"/>
      </w:tr>
      <w:tr w:rsidR="000B52D0" w14:paraId="6755533A" w14:textId="77777777" w:rsidTr="00AA7D7C">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5"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5"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5" w:type="dxa"/>
            <w:vMerge/>
            <w:shd w:val="clear" w:color="auto" w:fill="E36C0A" w:themeFill="accent6" w:themeFillShade="BF"/>
          </w:tcPr>
          <w:p w14:paraId="1F05BEF3" w14:textId="77777777" w:rsidR="000B52D0" w:rsidRDefault="000B52D0" w:rsidP="000B52D0">
            <w:pPr>
              <w:pStyle w:val="NoSpacing"/>
            </w:pPr>
          </w:p>
        </w:tc>
      </w:tr>
    </w:tbl>
    <w:p w14:paraId="34C5F57C" w14:textId="77777777" w:rsidR="00652603" w:rsidRDefault="00652603" w:rsidP="00AA7D7C">
      <w:pPr>
        <w:pStyle w:val="NoSpacing"/>
      </w:pPr>
    </w:p>
    <w:p w14:paraId="373F781E" w14:textId="1E155E0E" w:rsidR="000A7F54" w:rsidRDefault="00AA7D7C" w:rsidP="00AA7D7C">
      <w:pPr>
        <w:pStyle w:val="NoSpacing"/>
      </w:pPr>
      <w:r>
        <w:rPr>
          <w:noProof/>
        </w:rPr>
        <w:drawing>
          <wp:inline distT="0" distB="0" distL="0" distR="0" wp14:anchorId="6807E84B" wp14:editId="4AFE6FD7">
            <wp:extent cx="6299200" cy="4030607"/>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8" t="25094" r="20782" b="19577"/>
                    <a:stretch/>
                  </pic:blipFill>
                  <pic:spPr bwMode="auto">
                    <a:xfrm>
                      <a:off x="0" y="0"/>
                      <a:ext cx="6306668" cy="4035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0C5B98" w14:textId="0BFFBFD0" w:rsidR="00AA7D7C" w:rsidRDefault="00AA7D7C" w:rsidP="00AA7D7C">
      <w:pPr>
        <w:pStyle w:val="NoSpacing"/>
      </w:pPr>
    </w:p>
    <w:p w14:paraId="5C27A8D6" w14:textId="77777777" w:rsidR="00AA7D7C" w:rsidRPr="00AA7D7C" w:rsidRDefault="00AA7D7C" w:rsidP="00AA7D7C">
      <w:pPr>
        <w:pStyle w:val="NoSpacing"/>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38B78CA8" w14:textId="77777777" w:rsidR="00AA7D7C" w:rsidRDefault="00AA7D7C" w:rsidP="00C66EFF"/>
    <w:p w14:paraId="726426FB" w14:textId="141D078E" w:rsidR="00C66EFF" w:rsidRDefault="00AA7D7C" w:rsidP="00C66EFF">
      <w:r>
        <w:rPr>
          <w:noProof/>
        </w:rPr>
        <w:drawing>
          <wp:inline distT="0" distB="0" distL="0" distR="0" wp14:anchorId="1F118FDC" wp14:editId="770815B9">
            <wp:extent cx="6297442" cy="2451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9" t="29630" r="27837" b="40892"/>
                    <a:stretch/>
                  </pic:blipFill>
                  <pic:spPr bwMode="auto">
                    <a:xfrm>
                      <a:off x="0" y="0"/>
                      <a:ext cx="6311623" cy="24566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44B5BA00" w:rsidR="000A7F54" w:rsidRDefault="000A7F54" w:rsidP="00C26BEE"/>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52378B"/>
    <w:rsid w:val="00566BDB"/>
    <w:rsid w:val="00652603"/>
    <w:rsid w:val="00665BC6"/>
    <w:rsid w:val="00760811"/>
    <w:rsid w:val="00820691"/>
    <w:rsid w:val="00952EEE"/>
    <w:rsid w:val="00AA7D7C"/>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961E-D1AA-4EDE-B440-60C1ED38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 Yin</cp:lastModifiedBy>
  <cp:revision>22</cp:revision>
  <cp:lastPrinted>2020-02-25T15:29:00Z</cp:lastPrinted>
  <dcterms:created xsi:type="dcterms:W3CDTF">2020-02-25T07:41:00Z</dcterms:created>
  <dcterms:modified xsi:type="dcterms:W3CDTF">2020-03-03T11:23:00Z</dcterms:modified>
</cp:coreProperties>
</file>